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美好而忧伤的记忆</w:t>
      </w:r>
    </w:p>
    <w:p>
      <w:r>
        <w:rPr>
          <w:rFonts w:ascii="宋体" w:hAnsi="宋体" w:eastAsia="宋体"/>
          <w:sz w:val="24"/>
        </w:rPr>
        <w:t>章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美好而忧伤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13472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故事-作品集-x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每天读一点英文》是一套与美国人同步阅读的中英双语丛书。该丛书由美国英语教师协会推荐，特点有三：内文篇目取自美国最经典、最权威、最流行的读本，适于诵读；“提升实战”部分，讲解单词、精华句型、翻译、检验阅读成果，升级英语能力！</w:t>
      </w:r>
    </w:p>
    <w:p/>
    <w:p>
      <w:r>
        <w:t>本书出售、求购地址：https://www.jiaokey.com/book/detail/12281482.html</w:t>
      </w:r>
    </w:p>
    <w:p>
      <w:r>
        <w:t>更多语文教学图书推荐：https://www.jiaokey.com</w:t>
      </w:r>
    </w:p>
    <w:p>
      <w:r>
        <w:t>章华 其他作品：https://www.jiaokey.com/tag/章华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英语-汉语-对照读物-故事-作品集-x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